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4261"/>
        <w:gridCol w:w="5345"/>
      </w:tblGrid>
      <w:tr w:rsidR="0014441F" w:rsidRPr="0014441F" w14:paraId="16B1EB66" w14:textId="77777777" w:rsidTr="0014441F">
        <w:tc>
          <w:tcPr>
            <w:tcW w:w="4261" w:type="dxa"/>
          </w:tcPr>
          <w:p w14:paraId="76FFC32C" w14:textId="6BFC72D6" w:rsidR="00822DC2" w:rsidRPr="0014441F" w:rsidRDefault="007E4B2A" w:rsidP="007E4B2A">
            <w:pPr>
              <w:rPr>
                <w:lang w:eastAsia="en-AU"/>
              </w:rPr>
            </w:pPr>
            <w:r w:rsidRPr="0014441F">
              <w:rPr>
                <w:b/>
                <w:lang w:eastAsia="en-AU"/>
              </w:rPr>
              <w:t>Position</w:t>
            </w:r>
            <w:r w:rsidR="00822DC2" w:rsidRPr="0014441F">
              <w:rPr>
                <w:b/>
                <w:lang w:eastAsia="en-AU"/>
              </w:rPr>
              <w:t xml:space="preserve"> title:</w:t>
            </w:r>
            <w:r w:rsidR="00822DC2" w:rsidRPr="0014441F">
              <w:rPr>
                <w:lang w:eastAsia="en-AU"/>
              </w:rPr>
              <w:t xml:space="preserve"> Medical Receptionist</w:t>
            </w:r>
          </w:p>
        </w:tc>
        <w:tc>
          <w:tcPr>
            <w:tcW w:w="5345" w:type="dxa"/>
          </w:tcPr>
          <w:p w14:paraId="4CEF62E6" w14:textId="77777777" w:rsidR="00822DC2" w:rsidRPr="0014441F" w:rsidRDefault="00822DC2" w:rsidP="002E6C49">
            <w:pPr>
              <w:rPr>
                <w:lang w:eastAsia="en-AU"/>
              </w:rPr>
            </w:pPr>
            <w:r w:rsidRPr="0014441F">
              <w:rPr>
                <w:b/>
                <w:lang w:eastAsia="en-AU"/>
              </w:rPr>
              <w:t>Reports to:</w:t>
            </w:r>
            <w:r w:rsidRPr="0014441F">
              <w:rPr>
                <w:lang w:eastAsia="en-AU"/>
              </w:rPr>
              <w:t xml:space="preserve"> Practice Manager</w:t>
            </w:r>
          </w:p>
        </w:tc>
      </w:tr>
      <w:tr w:rsidR="0014441F" w:rsidRPr="0014441F" w14:paraId="1BAAF02D" w14:textId="77777777" w:rsidTr="0014441F">
        <w:tc>
          <w:tcPr>
            <w:tcW w:w="9606" w:type="dxa"/>
            <w:gridSpan w:val="2"/>
          </w:tcPr>
          <w:p w14:paraId="42A0535D" w14:textId="77777777" w:rsidR="00822DC2" w:rsidRPr="0014441F" w:rsidRDefault="00822DC2" w:rsidP="005F410B">
            <w:pPr>
              <w:rPr>
                <w:lang w:eastAsia="en-AU"/>
              </w:rPr>
            </w:pPr>
            <w:r w:rsidRPr="0014441F">
              <w:rPr>
                <w:b/>
                <w:lang w:eastAsia="en-AU"/>
              </w:rPr>
              <w:t>Purpose of position</w:t>
            </w:r>
            <w:r w:rsidR="009509F5" w:rsidRPr="0014441F">
              <w:rPr>
                <w:b/>
                <w:lang w:eastAsia="en-AU"/>
              </w:rPr>
              <w:t xml:space="preserve">: </w:t>
            </w:r>
            <w:r w:rsidRPr="0014441F">
              <w:rPr>
                <w:lang w:eastAsia="en-AU"/>
              </w:rPr>
              <w:t xml:space="preserve">To organise appointments, maintain records and perform medical </w:t>
            </w:r>
            <w:r w:rsidR="009509F5" w:rsidRPr="0014441F">
              <w:rPr>
                <w:lang w:eastAsia="en-AU"/>
              </w:rPr>
              <w:t>and</w:t>
            </w:r>
            <w:r w:rsidRPr="0014441F">
              <w:rPr>
                <w:lang w:eastAsia="en-AU"/>
              </w:rPr>
              <w:t xml:space="preserve"> other tasks in order to ensure </w:t>
            </w:r>
            <w:r w:rsidR="00996878" w:rsidRPr="0014441F">
              <w:rPr>
                <w:lang w:eastAsia="en-AU"/>
              </w:rPr>
              <w:t xml:space="preserve">a </w:t>
            </w:r>
            <w:r w:rsidRPr="0014441F">
              <w:rPr>
                <w:lang w:eastAsia="en-AU"/>
              </w:rPr>
              <w:t>smooth and efficient</w:t>
            </w:r>
            <w:r w:rsidR="009E39C8" w:rsidRPr="0014441F">
              <w:rPr>
                <w:lang w:eastAsia="en-AU"/>
              </w:rPr>
              <w:t xml:space="preserve">ly </w:t>
            </w:r>
            <w:r w:rsidRPr="0014441F">
              <w:rPr>
                <w:lang w:eastAsia="en-AU"/>
              </w:rPr>
              <w:t>functioning practice</w:t>
            </w:r>
            <w:r w:rsidR="005F410B" w:rsidRPr="0014441F">
              <w:rPr>
                <w:lang w:eastAsia="en-AU"/>
              </w:rPr>
              <w:t xml:space="preserve"> that provides</w:t>
            </w:r>
            <w:r w:rsidR="009E39C8" w:rsidRPr="0014441F">
              <w:rPr>
                <w:lang w:eastAsia="en-AU"/>
              </w:rPr>
              <w:t xml:space="preserve"> </w:t>
            </w:r>
            <w:r w:rsidRPr="0014441F">
              <w:rPr>
                <w:lang w:eastAsia="en-AU"/>
              </w:rPr>
              <w:t>an exceptional standard of care to our patients.</w:t>
            </w:r>
            <w:r w:rsidR="009509F5" w:rsidRPr="0014441F">
              <w:rPr>
                <w:lang w:eastAsia="en-AU"/>
              </w:rPr>
              <w:t xml:space="preserve"> </w:t>
            </w:r>
            <w:bookmarkStart w:id="0" w:name="_Toc292883040"/>
            <w:bookmarkStart w:id="1" w:name="_Toc292892721"/>
            <w:r w:rsidR="009509F5" w:rsidRPr="0014441F">
              <w:rPr>
                <w:lang w:eastAsia="en-AU"/>
              </w:rPr>
              <w:t xml:space="preserve">All duties are to be carried out in conjunction with </w:t>
            </w:r>
            <w:bookmarkEnd w:id="0"/>
            <w:bookmarkEnd w:id="1"/>
            <w:r w:rsidR="009509F5" w:rsidRPr="0014441F">
              <w:rPr>
                <w:lang w:eastAsia="en-AU"/>
              </w:rPr>
              <w:t>the practice’s policies and procedures.</w:t>
            </w:r>
          </w:p>
        </w:tc>
      </w:tr>
      <w:tr w:rsidR="0014441F" w:rsidRPr="0014441F" w14:paraId="546B1F27" w14:textId="77777777" w:rsidTr="0014441F">
        <w:tc>
          <w:tcPr>
            <w:tcW w:w="9606" w:type="dxa"/>
            <w:gridSpan w:val="2"/>
          </w:tcPr>
          <w:p w14:paraId="07CCBC94" w14:textId="77777777" w:rsidR="00822DC2" w:rsidRPr="0014441F" w:rsidRDefault="00822DC2" w:rsidP="00822DC2">
            <w:pPr>
              <w:pStyle w:val="QIPConsultingLvl3Heading"/>
              <w:rPr>
                <w:lang w:eastAsia="en-AU"/>
              </w:rPr>
            </w:pPr>
            <w:r w:rsidRPr="0014441F">
              <w:t>Responsibilities</w:t>
            </w:r>
            <w:r w:rsidRPr="0014441F">
              <w:rPr>
                <w:lang w:eastAsia="en-AU"/>
              </w:rPr>
              <w:t xml:space="preserve"> </w:t>
            </w:r>
          </w:p>
        </w:tc>
      </w:tr>
      <w:tr w:rsidR="0014441F" w:rsidRPr="0014441F" w14:paraId="18851A52" w14:textId="77777777" w:rsidTr="0014441F">
        <w:trPr>
          <w:trHeight w:val="122"/>
        </w:trPr>
        <w:tc>
          <w:tcPr>
            <w:tcW w:w="9606" w:type="dxa"/>
            <w:gridSpan w:val="2"/>
          </w:tcPr>
          <w:p w14:paraId="2C970D83" w14:textId="77777777" w:rsidR="0062788B" w:rsidRPr="0014441F" w:rsidRDefault="0062788B" w:rsidP="00822DC2">
            <w:pPr>
              <w:rPr>
                <w:b/>
                <w:lang w:eastAsia="en-AU"/>
              </w:rPr>
            </w:pPr>
            <w:r w:rsidRPr="0014441F">
              <w:rPr>
                <w:b/>
                <w:lang w:eastAsia="en-AU"/>
              </w:rPr>
              <w:t>Reception</w:t>
            </w:r>
          </w:p>
          <w:p w14:paraId="39EE151C" w14:textId="77777777" w:rsidR="0062788B" w:rsidRPr="0014441F" w:rsidRDefault="0062788B" w:rsidP="00822DC2">
            <w:pPr>
              <w:pStyle w:val="QIPConsultingBullet1"/>
              <w:rPr>
                <w:u w:val="single"/>
                <w:lang w:eastAsia="en-AU"/>
              </w:rPr>
            </w:pPr>
            <w:r w:rsidRPr="0014441F">
              <w:rPr>
                <w:lang w:eastAsia="en-AU"/>
              </w:rPr>
              <w:t>Open and close clinic.</w:t>
            </w:r>
          </w:p>
          <w:p w14:paraId="7DACA7B0" w14:textId="77777777" w:rsidR="0062788B" w:rsidRPr="0014441F" w:rsidRDefault="0062788B" w:rsidP="00822DC2">
            <w:pPr>
              <w:pStyle w:val="QIPConsultingBullet1"/>
              <w:rPr>
                <w:u w:val="single"/>
                <w:lang w:eastAsia="en-AU"/>
              </w:rPr>
            </w:pPr>
            <w:r w:rsidRPr="0014441F">
              <w:rPr>
                <w:lang w:eastAsia="en-AU"/>
              </w:rPr>
              <w:t>Greet patients and other callers at the practice in a courteous and efficient manner.</w:t>
            </w:r>
          </w:p>
          <w:p w14:paraId="63AA06F1" w14:textId="77777777" w:rsidR="0062788B" w:rsidRPr="0014441F" w:rsidRDefault="0062788B" w:rsidP="00822DC2">
            <w:pPr>
              <w:pStyle w:val="QIPConsultingBullet1"/>
              <w:rPr>
                <w:u w:val="single"/>
                <w:lang w:eastAsia="en-AU"/>
              </w:rPr>
            </w:pPr>
            <w:r w:rsidRPr="0014441F">
              <w:rPr>
                <w:lang w:eastAsia="en-AU"/>
              </w:rPr>
              <w:t>Answer the telephone promptly and courteously.</w:t>
            </w:r>
          </w:p>
          <w:p w14:paraId="0CD93D12" w14:textId="77777777" w:rsidR="0062788B" w:rsidRPr="0014441F" w:rsidRDefault="0062788B" w:rsidP="00822DC2">
            <w:pPr>
              <w:pStyle w:val="QIPConsultingBullet1"/>
              <w:rPr>
                <w:u w:val="single"/>
                <w:lang w:eastAsia="en-AU"/>
              </w:rPr>
            </w:pPr>
            <w:r w:rsidRPr="0014441F">
              <w:rPr>
                <w:lang w:eastAsia="en-AU"/>
              </w:rPr>
              <w:t>Schedule appointments for patients.</w:t>
            </w:r>
          </w:p>
          <w:p w14:paraId="05089623" w14:textId="77777777" w:rsidR="0062788B" w:rsidRPr="0014441F" w:rsidRDefault="0062788B" w:rsidP="00822DC2">
            <w:pPr>
              <w:pStyle w:val="QIPConsultingBullet1"/>
              <w:rPr>
                <w:u w:val="single"/>
                <w:lang w:eastAsia="en-AU"/>
              </w:rPr>
            </w:pPr>
            <w:r w:rsidRPr="0014441F">
              <w:rPr>
                <w:lang w:eastAsia="en-AU"/>
              </w:rPr>
              <w:t>Issue patient invoices/receipts and bulk bill as required.</w:t>
            </w:r>
          </w:p>
          <w:p w14:paraId="357471D7" w14:textId="77777777" w:rsidR="0062788B" w:rsidRPr="0014441F" w:rsidRDefault="0062788B" w:rsidP="00822DC2">
            <w:pPr>
              <w:pStyle w:val="QIPConsultingBullet1"/>
              <w:rPr>
                <w:u w:val="single"/>
                <w:lang w:eastAsia="en-AU"/>
              </w:rPr>
            </w:pPr>
            <w:r w:rsidRPr="0014441F">
              <w:rPr>
                <w:lang w:eastAsia="en-AU"/>
              </w:rPr>
              <w:t>Enter and update patient registration details.</w:t>
            </w:r>
          </w:p>
          <w:p w14:paraId="4F4016A0" w14:textId="77777777" w:rsidR="0062788B" w:rsidRPr="0014441F" w:rsidRDefault="0062788B" w:rsidP="00822DC2">
            <w:pPr>
              <w:pStyle w:val="QIPConsultingBullet1"/>
              <w:rPr>
                <w:u w:val="single"/>
                <w:lang w:eastAsia="en-AU"/>
              </w:rPr>
            </w:pPr>
            <w:r w:rsidRPr="0014441F">
              <w:rPr>
                <w:lang w:eastAsia="en-AU"/>
              </w:rPr>
              <w:t>Manage calls from patients wanting test results by referring them to the practice nurse on duty.</w:t>
            </w:r>
          </w:p>
          <w:p w14:paraId="68B0E9F0" w14:textId="77777777" w:rsidR="0062788B" w:rsidRPr="0014441F" w:rsidRDefault="0062788B" w:rsidP="00822DC2">
            <w:pPr>
              <w:pStyle w:val="QIPConsultingBullet1"/>
              <w:rPr>
                <w:u w:val="single"/>
                <w:lang w:eastAsia="en-AU"/>
              </w:rPr>
            </w:pPr>
            <w:r w:rsidRPr="0014441F">
              <w:rPr>
                <w:lang w:eastAsia="en-AU"/>
              </w:rPr>
              <w:t xml:space="preserve">To exercise confidentiality </w:t>
            </w:r>
            <w:r w:rsidR="00386E7F" w:rsidRPr="0014441F">
              <w:rPr>
                <w:lang w:eastAsia="en-AU"/>
              </w:rPr>
              <w:t xml:space="preserve">with regards </w:t>
            </w:r>
            <w:r w:rsidRPr="0014441F">
              <w:rPr>
                <w:lang w:eastAsia="en-AU"/>
              </w:rPr>
              <w:t>to patient care and all aspects of the practice.</w:t>
            </w:r>
          </w:p>
          <w:p w14:paraId="660B9904" w14:textId="77777777" w:rsidR="0062788B" w:rsidRPr="0014441F" w:rsidRDefault="0062788B" w:rsidP="00822DC2">
            <w:pPr>
              <w:pStyle w:val="QIPConsultingBullet1"/>
              <w:rPr>
                <w:u w:val="single"/>
                <w:lang w:eastAsia="en-AU"/>
              </w:rPr>
            </w:pPr>
            <w:r w:rsidRPr="0014441F">
              <w:rPr>
                <w:lang w:eastAsia="en-AU"/>
              </w:rPr>
              <w:t>Maintain reception area in a tidy and welcoming manner.</w:t>
            </w:r>
          </w:p>
          <w:p w14:paraId="65FA1FD1" w14:textId="77777777" w:rsidR="0062788B" w:rsidRPr="0014441F" w:rsidRDefault="0062788B" w:rsidP="00822DC2">
            <w:pPr>
              <w:pStyle w:val="QIPConsultingBullet1"/>
              <w:rPr>
                <w:u w:val="single"/>
                <w:lang w:eastAsia="en-AU"/>
              </w:rPr>
            </w:pPr>
            <w:r w:rsidRPr="0014441F">
              <w:rPr>
                <w:lang w:eastAsia="en-AU"/>
              </w:rPr>
              <w:t>Ensure registration forms, practice information sheets, and information displays are correct and adequately stocked.</w:t>
            </w:r>
          </w:p>
          <w:p w14:paraId="47A38E4F" w14:textId="77777777" w:rsidR="0062788B" w:rsidRPr="0014441F" w:rsidRDefault="0062788B" w:rsidP="0062788B">
            <w:pPr>
              <w:pStyle w:val="QIPConsultingBullet1"/>
              <w:rPr>
                <w:u w:val="single"/>
                <w:lang w:eastAsia="en-AU"/>
              </w:rPr>
            </w:pPr>
            <w:r w:rsidRPr="0014441F">
              <w:rPr>
                <w:lang w:eastAsia="en-AU"/>
              </w:rPr>
              <w:t>Assist doctors and nurses by making telephone calls, photocopying</w:t>
            </w:r>
            <w:r w:rsidR="00386E7F" w:rsidRPr="0014441F">
              <w:rPr>
                <w:lang w:eastAsia="en-AU"/>
              </w:rPr>
              <w:t>,</w:t>
            </w:r>
            <w:r w:rsidRPr="0014441F">
              <w:rPr>
                <w:lang w:eastAsia="en-AU"/>
              </w:rPr>
              <w:t xml:space="preserve"> etc.</w:t>
            </w:r>
            <w:r w:rsidR="00386E7F" w:rsidRPr="0014441F">
              <w:rPr>
                <w:lang w:eastAsia="en-AU"/>
              </w:rPr>
              <w:t>,</w:t>
            </w:r>
            <w:r w:rsidRPr="0014441F">
              <w:rPr>
                <w:lang w:eastAsia="en-AU"/>
              </w:rPr>
              <w:t xml:space="preserve"> as requested and required.</w:t>
            </w:r>
          </w:p>
          <w:p w14:paraId="6897506D" w14:textId="77777777" w:rsidR="0062788B" w:rsidRPr="0014441F" w:rsidRDefault="0062788B" w:rsidP="00822DC2">
            <w:pPr>
              <w:rPr>
                <w:b/>
                <w:lang w:eastAsia="en-AU"/>
              </w:rPr>
            </w:pPr>
            <w:r w:rsidRPr="0014441F">
              <w:rPr>
                <w:b/>
                <w:lang w:eastAsia="en-AU"/>
              </w:rPr>
              <w:t>Administration</w:t>
            </w:r>
          </w:p>
          <w:p w14:paraId="0FF55CBD" w14:textId="77777777" w:rsidR="0062788B" w:rsidRPr="0014441F" w:rsidRDefault="00386E7F" w:rsidP="00822DC2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 xml:space="preserve">Prepare </w:t>
            </w:r>
            <w:r w:rsidR="0062788B" w:rsidRPr="0014441F">
              <w:rPr>
                <w:lang w:eastAsia="en-AU"/>
              </w:rPr>
              <w:t>and record outgoing mail and posting daily.</w:t>
            </w:r>
          </w:p>
          <w:p w14:paraId="52F36ACB" w14:textId="77777777" w:rsidR="0062788B" w:rsidRPr="0014441F" w:rsidRDefault="0062788B" w:rsidP="00822DC2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Open and distribute incoming mail.</w:t>
            </w:r>
          </w:p>
          <w:p w14:paraId="5F54C70F" w14:textId="77777777" w:rsidR="0062788B" w:rsidRPr="0014441F" w:rsidRDefault="0062788B" w:rsidP="00822DC2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Type medical reports as required.</w:t>
            </w:r>
          </w:p>
          <w:p w14:paraId="52657812" w14:textId="77777777" w:rsidR="0062788B" w:rsidRPr="0014441F" w:rsidRDefault="0062788B" w:rsidP="00822DC2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Scan and/or file pat</w:t>
            </w:r>
            <w:r w:rsidR="008B1171" w:rsidRPr="0014441F">
              <w:rPr>
                <w:lang w:eastAsia="en-AU"/>
              </w:rPr>
              <w:t>ient correspondence, results</w:t>
            </w:r>
            <w:r w:rsidRPr="0014441F">
              <w:rPr>
                <w:lang w:eastAsia="en-AU"/>
              </w:rPr>
              <w:t xml:space="preserve"> daily</w:t>
            </w:r>
            <w:r w:rsidR="00386E7F" w:rsidRPr="0014441F">
              <w:rPr>
                <w:lang w:eastAsia="en-AU"/>
              </w:rPr>
              <w:t>, or</w:t>
            </w:r>
            <w:r w:rsidRPr="0014441F">
              <w:rPr>
                <w:lang w:eastAsia="en-AU"/>
              </w:rPr>
              <w:t xml:space="preserve"> as required.</w:t>
            </w:r>
          </w:p>
          <w:p w14:paraId="19BC1A6A" w14:textId="77777777" w:rsidR="0062788B" w:rsidRPr="0014441F" w:rsidRDefault="0062788B" w:rsidP="00822DC2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Ensure computer back-up hard drive is changed daily.</w:t>
            </w:r>
          </w:p>
          <w:p w14:paraId="604E201C" w14:textId="77777777" w:rsidR="00813418" w:rsidRPr="0014441F" w:rsidRDefault="00813418" w:rsidP="00813418">
            <w:pPr>
              <w:rPr>
                <w:b/>
                <w:lang w:eastAsia="en-AU"/>
              </w:rPr>
            </w:pPr>
            <w:r w:rsidRPr="0014441F">
              <w:rPr>
                <w:b/>
                <w:lang w:eastAsia="en-AU"/>
              </w:rPr>
              <w:t>Other Duties</w:t>
            </w:r>
          </w:p>
          <w:p w14:paraId="3032B694" w14:textId="77777777" w:rsidR="00813418" w:rsidRPr="0014441F" w:rsidRDefault="00813418" w:rsidP="00813418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To actively participate in general staff meetings.</w:t>
            </w:r>
          </w:p>
          <w:p w14:paraId="24930E87" w14:textId="77777777" w:rsidR="00813418" w:rsidRPr="0014441F" w:rsidRDefault="00813418" w:rsidP="00813418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To attend training sessions in-house and external courses when required.</w:t>
            </w:r>
          </w:p>
          <w:p w14:paraId="38A124D0" w14:textId="77777777" w:rsidR="00813418" w:rsidRPr="0014441F" w:rsidRDefault="00813418" w:rsidP="00813418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General housekeeping such as tidying and cleaning of waiting room when necessary.</w:t>
            </w:r>
          </w:p>
          <w:p w14:paraId="190E1C40" w14:textId="77777777" w:rsidR="00B777B7" w:rsidRPr="0014441F" w:rsidRDefault="008B1171" w:rsidP="00B777B7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U</w:t>
            </w:r>
            <w:r w:rsidR="00B777B7" w:rsidRPr="0014441F">
              <w:rPr>
                <w:lang w:eastAsia="en-AU"/>
              </w:rPr>
              <w:t xml:space="preserve">ndertake other duties as required from time to time </w:t>
            </w:r>
            <w:r w:rsidRPr="0014441F">
              <w:rPr>
                <w:lang w:eastAsia="en-AU"/>
              </w:rPr>
              <w:t>as directed by the p</w:t>
            </w:r>
            <w:r w:rsidR="00B777B7" w:rsidRPr="0014441F">
              <w:rPr>
                <w:lang w:eastAsia="en-AU"/>
              </w:rPr>
              <w:t xml:space="preserve">ractice </w:t>
            </w:r>
            <w:r w:rsidRPr="0014441F">
              <w:rPr>
                <w:lang w:eastAsia="en-AU"/>
              </w:rPr>
              <w:t>m</w:t>
            </w:r>
            <w:r w:rsidR="00B777B7" w:rsidRPr="0014441F">
              <w:rPr>
                <w:lang w:eastAsia="en-AU"/>
              </w:rPr>
              <w:t xml:space="preserve">anager, </w:t>
            </w:r>
            <w:proofErr w:type="gramStart"/>
            <w:r w:rsidRPr="0014441F">
              <w:rPr>
                <w:lang w:eastAsia="en-AU"/>
              </w:rPr>
              <w:t>n</w:t>
            </w:r>
            <w:r w:rsidR="00B777B7" w:rsidRPr="0014441F">
              <w:rPr>
                <w:lang w:eastAsia="en-AU"/>
              </w:rPr>
              <w:t>urses</w:t>
            </w:r>
            <w:proofErr w:type="gramEnd"/>
            <w:r w:rsidR="00B777B7" w:rsidRPr="0014441F">
              <w:rPr>
                <w:lang w:eastAsia="en-AU"/>
              </w:rPr>
              <w:t xml:space="preserve"> and </w:t>
            </w:r>
            <w:r w:rsidRPr="0014441F">
              <w:rPr>
                <w:lang w:eastAsia="en-AU"/>
              </w:rPr>
              <w:t>d</w:t>
            </w:r>
            <w:r w:rsidR="00B777B7" w:rsidRPr="0014441F">
              <w:rPr>
                <w:lang w:eastAsia="en-AU"/>
              </w:rPr>
              <w:t>octors.</w:t>
            </w:r>
          </w:p>
          <w:p w14:paraId="4D5E912D" w14:textId="77777777" w:rsidR="00C934A7" w:rsidRPr="0014441F" w:rsidRDefault="008B1171" w:rsidP="003A1F3C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Maintain k</w:t>
            </w:r>
            <w:r w:rsidR="00B777B7" w:rsidRPr="0014441F">
              <w:rPr>
                <w:lang w:eastAsia="en-AU"/>
              </w:rPr>
              <w:t>nowledge of</w:t>
            </w:r>
            <w:r w:rsidRPr="0014441F">
              <w:rPr>
                <w:lang w:eastAsia="en-AU"/>
              </w:rPr>
              <w:t xml:space="preserve">, and comply </w:t>
            </w:r>
            <w:r w:rsidR="003A1F3C" w:rsidRPr="0014441F">
              <w:rPr>
                <w:lang w:eastAsia="en-AU"/>
              </w:rPr>
              <w:t>with</w:t>
            </w:r>
            <w:r w:rsidRPr="0014441F">
              <w:rPr>
                <w:lang w:eastAsia="en-AU"/>
              </w:rPr>
              <w:t>,</w:t>
            </w:r>
            <w:r w:rsidR="00B777B7" w:rsidRPr="0014441F">
              <w:rPr>
                <w:lang w:eastAsia="en-AU"/>
              </w:rPr>
              <w:t xml:space="preserve"> </w:t>
            </w:r>
            <w:r w:rsidRPr="0014441F">
              <w:rPr>
                <w:lang w:eastAsia="en-AU"/>
              </w:rPr>
              <w:t>workplace</w:t>
            </w:r>
            <w:r w:rsidR="00B777B7" w:rsidRPr="0014441F">
              <w:rPr>
                <w:lang w:eastAsia="en-AU"/>
              </w:rPr>
              <w:t xml:space="preserve"> health and safety princip</w:t>
            </w:r>
            <w:r w:rsidRPr="0014441F">
              <w:rPr>
                <w:lang w:eastAsia="en-AU"/>
              </w:rPr>
              <w:t>les including infection control.</w:t>
            </w:r>
          </w:p>
          <w:p w14:paraId="3FF44197" w14:textId="77777777" w:rsidR="00C934A7" w:rsidRPr="0014441F" w:rsidRDefault="00C934A7" w:rsidP="00B90975">
            <w:pPr>
              <w:pStyle w:val="QIPConsultingBullet1"/>
              <w:numPr>
                <w:ilvl w:val="0"/>
                <w:numId w:val="0"/>
              </w:numPr>
              <w:rPr>
                <w:lang w:eastAsia="en-AU"/>
              </w:rPr>
            </w:pPr>
          </w:p>
        </w:tc>
      </w:tr>
      <w:tr w:rsidR="0014441F" w:rsidRPr="0014441F" w14:paraId="14410BCF" w14:textId="77777777" w:rsidTr="0014441F">
        <w:tc>
          <w:tcPr>
            <w:tcW w:w="9606" w:type="dxa"/>
            <w:gridSpan w:val="2"/>
          </w:tcPr>
          <w:p w14:paraId="454F74CF" w14:textId="77777777" w:rsidR="00822DC2" w:rsidRPr="0014441F" w:rsidRDefault="00822DC2" w:rsidP="008B1171">
            <w:pPr>
              <w:pStyle w:val="QIPConsultingLvl3Heading"/>
              <w:rPr>
                <w:lang w:eastAsia="en-AU"/>
              </w:rPr>
            </w:pPr>
            <w:r w:rsidRPr="0014441F">
              <w:rPr>
                <w:lang w:eastAsia="en-AU"/>
              </w:rPr>
              <w:t xml:space="preserve">Expected behaviours and personal attributes </w:t>
            </w:r>
          </w:p>
        </w:tc>
      </w:tr>
      <w:tr w:rsidR="0014441F" w:rsidRPr="0014441F" w14:paraId="688A2E84" w14:textId="77777777" w:rsidTr="0014441F">
        <w:tc>
          <w:tcPr>
            <w:tcW w:w="9606" w:type="dxa"/>
            <w:gridSpan w:val="2"/>
          </w:tcPr>
          <w:p w14:paraId="1E6EB92D" w14:textId="77777777" w:rsidR="00822DC2" w:rsidRPr="0014441F" w:rsidRDefault="00822DC2" w:rsidP="00822DC2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Demonstrated patient-focused approach in service provision with genuine empathy and interest in their needs.</w:t>
            </w:r>
          </w:p>
          <w:p w14:paraId="18C2B6F0" w14:textId="77777777" w:rsidR="00822DC2" w:rsidRPr="0014441F" w:rsidRDefault="00822DC2" w:rsidP="00822DC2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Excellent interpersonal and communication skills.</w:t>
            </w:r>
          </w:p>
          <w:p w14:paraId="00F0C286" w14:textId="77777777" w:rsidR="00C934A7" w:rsidRPr="0014441F" w:rsidRDefault="00C934A7" w:rsidP="00822DC2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Always be</w:t>
            </w:r>
            <w:r w:rsidR="00822DC2" w:rsidRPr="0014441F">
              <w:rPr>
                <w:lang w:eastAsia="en-AU"/>
              </w:rPr>
              <w:t xml:space="preserve"> well-presented, friendly, </w:t>
            </w:r>
            <w:proofErr w:type="gramStart"/>
            <w:r w:rsidR="00822DC2" w:rsidRPr="0014441F">
              <w:rPr>
                <w:lang w:eastAsia="en-AU"/>
              </w:rPr>
              <w:t>courteous</w:t>
            </w:r>
            <w:proofErr w:type="gramEnd"/>
            <w:r w:rsidR="00822DC2" w:rsidRPr="0014441F">
              <w:rPr>
                <w:lang w:eastAsia="en-AU"/>
              </w:rPr>
              <w:t xml:space="preserve"> and obliging. </w:t>
            </w:r>
          </w:p>
          <w:p w14:paraId="2F633E09" w14:textId="77777777" w:rsidR="00822DC2" w:rsidRPr="0014441F" w:rsidRDefault="00822DC2" w:rsidP="00822DC2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lastRenderedPageBreak/>
              <w:t xml:space="preserve">Represent the practice in a confident and positive manner at all times. </w:t>
            </w:r>
          </w:p>
          <w:p w14:paraId="0D4FB152" w14:textId="77777777" w:rsidR="00822DC2" w:rsidRPr="0014441F" w:rsidRDefault="00822DC2" w:rsidP="00822DC2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Undertake all duties in a diligent man</w:t>
            </w:r>
            <w:r w:rsidR="008B1171" w:rsidRPr="0014441F">
              <w:rPr>
                <w:lang w:eastAsia="en-AU"/>
              </w:rPr>
              <w:t>ner, with honesty and integrity.</w:t>
            </w:r>
            <w:r w:rsidRPr="0014441F">
              <w:rPr>
                <w:lang w:eastAsia="en-AU"/>
              </w:rPr>
              <w:t xml:space="preserve"> </w:t>
            </w:r>
          </w:p>
          <w:p w14:paraId="455251CC" w14:textId="77777777" w:rsidR="00822DC2" w:rsidRPr="0014441F" w:rsidRDefault="00822DC2" w:rsidP="00822DC2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Maintain absolute confidentiality regarding patient and practice information.</w:t>
            </w:r>
          </w:p>
          <w:p w14:paraId="0218C762" w14:textId="77777777" w:rsidR="00822DC2" w:rsidRPr="0014441F" w:rsidRDefault="00822DC2" w:rsidP="00822DC2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Have a vigilant attitude to accuracy, being prepared to double check as necessary.</w:t>
            </w:r>
          </w:p>
          <w:p w14:paraId="0BA5A251" w14:textId="77777777" w:rsidR="00822DC2" w:rsidRPr="0014441F" w:rsidRDefault="00822DC2" w:rsidP="00822DC2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Work cooperatively and independently.</w:t>
            </w:r>
          </w:p>
          <w:p w14:paraId="6C50BB3E" w14:textId="77777777" w:rsidR="00822DC2" w:rsidRPr="0014441F" w:rsidRDefault="00822DC2" w:rsidP="00822DC2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Demonstrate ability to prioritise and organise</w:t>
            </w:r>
            <w:r w:rsidR="008B1171" w:rsidRPr="0014441F">
              <w:rPr>
                <w:lang w:eastAsia="en-AU"/>
              </w:rPr>
              <w:t>.</w:t>
            </w:r>
          </w:p>
          <w:p w14:paraId="702C24BC" w14:textId="77777777" w:rsidR="00822DC2" w:rsidRPr="0014441F" w:rsidRDefault="00822DC2" w:rsidP="00822DC2">
            <w:pPr>
              <w:pStyle w:val="QIPConsultingBullet1"/>
              <w:rPr>
                <w:lang w:eastAsia="en-AU"/>
              </w:rPr>
            </w:pPr>
            <w:r w:rsidRPr="0014441F">
              <w:rPr>
                <w:lang w:eastAsia="en-AU"/>
              </w:rPr>
              <w:t>Demonstrate commitment to ongoing professional development.</w:t>
            </w:r>
          </w:p>
        </w:tc>
      </w:tr>
    </w:tbl>
    <w:p w14:paraId="18275F4A" w14:textId="77777777" w:rsidR="00822DC2" w:rsidRPr="0014441F" w:rsidRDefault="00822DC2" w:rsidP="00822DC2">
      <w:pPr>
        <w:autoSpaceDE w:val="0"/>
        <w:autoSpaceDN w:val="0"/>
        <w:spacing w:line="240" w:lineRule="auto"/>
        <w:ind w:right="432"/>
        <w:contextualSpacing w:val="0"/>
        <w:rPr>
          <w:rFonts w:ascii="Arial" w:hAnsi="Arial" w:cs="Arial"/>
          <w:bCs/>
          <w:sz w:val="21"/>
          <w:szCs w:val="21"/>
        </w:rPr>
      </w:pPr>
    </w:p>
    <w:p w14:paraId="397F4B7C" w14:textId="77777777" w:rsidR="00822DC2" w:rsidRPr="0014441F" w:rsidRDefault="00822DC2" w:rsidP="00822DC2">
      <w:pPr>
        <w:spacing w:line="240" w:lineRule="auto"/>
        <w:contextualSpacing w:val="0"/>
        <w:rPr>
          <w:rFonts w:ascii="Arial" w:hAnsi="Arial" w:cs="Arial"/>
          <w:sz w:val="21"/>
          <w:szCs w:val="21"/>
          <w:lang w:eastAsia="en-AU"/>
        </w:rPr>
      </w:pPr>
    </w:p>
    <w:p w14:paraId="637FB753" w14:textId="77777777" w:rsidR="00B60951" w:rsidRPr="0014441F" w:rsidRDefault="00B60951" w:rsidP="00862AC8"/>
    <w:sectPr w:rsidR="00B60951" w:rsidRPr="0014441F" w:rsidSect="00862A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44" w:right="1247" w:bottom="1702" w:left="1247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925F" w14:textId="77777777" w:rsidR="00DF7C3A" w:rsidRDefault="00DF7C3A" w:rsidP="00505820">
      <w:pPr>
        <w:spacing w:line="240" w:lineRule="auto"/>
      </w:pPr>
      <w:r>
        <w:separator/>
      </w:r>
    </w:p>
  </w:endnote>
  <w:endnote w:type="continuationSeparator" w:id="0">
    <w:p w14:paraId="28499A57" w14:textId="77777777" w:rsidR="00DF7C3A" w:rsidRDefault="00DF7C3A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CB42" w14:textId="77777777" w:rsidR="000367D1" w:rsidRPr="000367D1" w:rsidRDefault="00D04B89" w:rsidP="000367D1">
    <w:pPr>
      <w:pStyle w:val="Heading1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20CC0B" wp14:editId="0D4078B2">
              <wp:simplePos x="0" y="0"/>
              <wp:positionH relativeFrom="column">
                <wp:posOffset>-90096</wp:posOffset>
              </wp:positionH>
              <wp:positionV relativeFrom="paragraph">
                <wp:posOffset>-281689</wp:posOffset>
              </wp:positionV>
              <wp:extent cx="5773479" cy="754912"/>
              <wp:effectExtent l="0" t="0" r="0" b="762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3FF3E" w14:textId="31A34E83" w:rsidR="00D04B89" w:rsidRPr="0014441F" w:rsidRDefault="00D04B89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4441F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="0014441F" w:rsidRPr="0014441F">
                            <w:rPr>
                              <w:sz w:val="18"/>
                              <w:szCs w:val="18"/>
                            </w:rPr>
                            <w:t>Medical Receptionist Position Description</w:t>
                          </w:r>
                        </w:p>
                        <w:p w14:paraId="2473A01A" w14:textId="6FC1D2DA" w:rsidR="00D04B89" w:rsidRPr="0014441F" w:rsidRDefault="00D04B89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4441F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="0014441F" w:rsidRPr="0014441F">
                            <w:rPr>
                              <w:sz w:val="18"/>
                              <w:szCs w:val="18"/>
                            </w:rPr>
                            <w:t>Practice Manager</w:t>
                          </w:r>
                        </w:p>
                        <w:p w14:paraId="02D1D03A" w14:textId="49039D4E" w:rsidR="00D04B89" w:rsidRPr="0014441F" w:rsidRDefault="00EA649D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4441F">
                            <w:rPr>
                              <w:sz w:val="18"/>
                              <w:szCs w:val="18"/>
                            </w:rPr>
                            <w:t>Version:</w:t>
                          </w:r>
                          <w:r w:rsidR="0014441F" w:rsidRPr="0014441F">
                            <w:rPr>
                              <w:sz w:val="18"/>
                              <w:szCs w:val="18"/>
                            </w:rPr>
                            <w:t xml:space="preserve"> 1.0 </w:t>
                          </w:r>
                          <w:r w:rsidR="00D04B89" w:rsidRPr="0014441F">
                            <w:rPr>
                              <w:sz w:val="18"/>
                              <w:szCs w:val="18"/>
                            </w:rPr>
                            <w:t xml:space="preserve">Effective Date: </w:t>
                          </w:r>
                          <w:r w:rsidR="0014441F" w:rsidRPr="0014441F">
                            <w:rPr>
                              <w:sz w:val="18"/>
                              <w:szCs w:val="18"/>
                            </w:rPr>
                            <w:t>05/08/2021</w:t>
                          </w:r>
                        </w:p>
                        <w:p w14:paraId="462DFF30" w14:textId="7D0C01A8" w:rsidR="00D04B89" w:rsidRPr="0014441F" w:rsidRDefault="00D04B89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4441F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="0014441F" w:rsidRPr="0014441F">
                            <w:rPr>
                              <w:sz w:val="18"/>
                              <w:szCs w:val="18"/>
                            </w:rPr>
                            <w:t>01/08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0CC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pt;margin-top:-22.2pt;width:454.6pt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" stroked="f">
              <v:textbox>
                <w:txbxContent>
                  <w:p w14:paraId="0F53FF3E" w14:textId="31A34E83" w:rsidR="00D04B89" w:rsidRPr="0014441F" w:rsidRDefault="00D04B89" w:rsidP="00D04B89">
                    <w:pPr>
                      <w:rPr>
                        <w:sz w:val="18"/>
                        <w:szCs w:val="18"/>
                      </w:rPr>
                    </w:pPr>
                    <w:r w:rsidRPr="0014441F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="0014441F" w:rsidRPr="0014441F">
                      <w:rPr>
                        <w:sz w:val="18"/>
                        <w:szCs w:val="18"/>
                      </w:rPr>
                      <w:t>Medical Receptionist Position Description</w:t>
                    </w:r>
                  </w:p>
                  <w:p w14:paraId="2473A01A" w14:textId="6FC1D2DA" w:rsidR="00D04B89" w:rsidRPr="0014441F" w:rsidRDefault="00D04B89" w:rsidP="00D04B89">
                    <w:pPr>
                      <w:rPr>
                        <w:sz w:val="18"/>
                        <w:szCs w:val="18"/>
                      </w:rPr>
                    </w:pPr>
                    <w:r w:rsidRPr="0014441F">
                      <w:rPr>
                        <w:sz w:val="18"/>
                        <w:szCs w:val="18"/>
                      </w:rPr>
                      <w:t xml:space="preserve">Reviewed by: </w:t>
                    </w:r>
                    <w:r w:rsidR="0014441F" w:rsidRPr="0014441F">
                      <w:rPr>
                        <w:sz w:val="18"/>
                        <w:szCs w:val="18"/>
                      </w:rPr>
                      <w:t>Practice Manager</w:t>
                    </w:r>
                  </w:p>
                  <w:p w14:paraId="02D1D03A" w14:textId="49039D4E" w:rsidR="00D04B89" w:rsidRPr="0014441F" w:rsidRDefault="00EA649D" w:rsidP="00D04B89">
                    <w:pPr>
                      <w:rPr>
                        <w:sz w:val="18"/>
                        <w:szCs w:val="18"/>
                      </w:rPr>
                    </w:pPr>
                    <w:r w:rsidRPr="0014441F">
                      <w:rPr>
                        <w:sz w:val="18"/>
                        <w:szCs w:val="18"/>
                      </w:rPr>
                      <w:t>Version:</w:t>
                    </w:r>
                    <w:r w:rsidR="0014441F" w:rsidRPr="0014441F">
                      <w:rPr>
                        <w:sz w:val="18"/>
                        <w:szCs w:val="18"/>
                      </w:rPr>
                      <w:t xml:space="preserve"> 1.0 </w:t>
                    </w:r>
                    <w:r w:rsidR="00D04B89" w:rsidRPr="0014441F">
                      <w:rPr>
                        <w:sz w:val="18"/>
                        <w:szCs w:val="18"/>
                      </w:rPr>
                      <w:t xml:space="preserve">Effective Date: </w:t>
                    </w:r>
                    <w:r w:rsidR="0014441F" w:rsidRPr="0014441F">
                      <w:rPr>
                        <w:sz w:val="18"/>
                        <w:szCs w:val="18"/>
                      </w:rPr>
                      <w:t>05/08/2021</w:t>
                    </w:r>
                  </w:p>
                  <w:p w14:paraId="462DFF30" w14:textId="7D0C01A8" w:rsidR="00D04B89" w:rsidRPr="0014441F" w:rsidRDefault="00D04B89" w:rsidP="00D04B89">
                    <w:pPr>
                      <w:rPr>
                        <w:sz w:val="18"/>
                        <w:szCs w:val="18"/>
                      </w:rPr>
                    </w:pPr>
                    <w:r w:rsidRPr="0014441F">
                      <w:rPr>
                        <w:sz w:val="18"/>
                        <w:szCs w:val="18"/>
                      </w:rPr>
                      <w:t xml:space="preserve">Next Review Date: </w:t>
                    </w:r>
                    <w:r w:rsidR="0014441F" w:rsidRPr="0014441F">
                      <w:rPr>
                        <w:sz w:val="18"/>
                        <w:szCs w:val="18"/>
                      </w:rPr>
                      <w:t>01/08/2022</w:t>
                    </w:r>
                  </w:p>
                </w:txbxContent>
              </v:textbox>
            </v:shape>
          </w:pict>
        </mc:Fallback>
      </mc:AlternateContent>
    </w:r>
    <w:r w:rsidR="000367D1">
      <w:tab/>
    </w:r>
    <w:r w:rsidR="00E51857">
      <w:fldChar w:fldCharType="begin"/>
    </w:r>
    <w:r w:rsidR="00E51857">
      <w:instrText xml:space="preserve"> PAGE   \* MERGEFORMAT </w:instrText>
    </w:r>
    <w:r w:rsidR="00E51857">
      <w:fldChar w:fldCharType="separate"/>
    </w:r>
    <w:r w:rsidR="00416409">
      <w:rPr>
        <w:noProof/>
      </w:rPr>
      <w:t>1</w:t>
    </w:r>
    <w:r w:rsidR="00E5185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E377" w14:textId="77777777" w:rsidR="00D04B89" w:rsidRDefault="00E750E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C287B0" wp14:editId="41DC125A">
              <wp:simplePos x="0" y="0"/>
              <wp:positionH relativeFrom="page">
                <wp:posOffset>702310</wp:posOffset>
              </wp:positionH>
              <wp:positionV relativeFrom="page">
                <wp:posOffset>9570085</wp:posOffset>
              </wp:positionV>
              <wp:extent cx="3168000" cy="756000"/>
              <wp:effectExtent l="0" t="0" r="0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7BE46" w14:textId="77777777" w:rsidR="00E750E2" w:rsidRPr="004D585A" w:rsidRDefault="00E750E2" w:rsidP="00E750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287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.3pt;margin-top:753.55pt;width:249.45pt;height:59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" stroked="f">
              <v:textbox>
                <w:txbxContent>
                  <w:p w14:paraId="38F7BE46" w14:textId="77777777" w:rsidR="00E750E2" w:rsidRPr="004D585A" w:rsidRDefault="00E750E2" w:rsidP="00E750E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DED8" w14:textId="77777777" w:rsidR="00DF7C3A" w:rsidRDefault="00DF7C3A" w:rsidP="00505820">
      <w:pPr>
        <w:spacing w:line="240" w:lineRule="auto"/>
      </w:pPr>
      <w:r>
        <w:separator/>
      </w:r>
    </w:p>
  </w:footnote>
  <w:footnote w:type="continuationSeparator" w:id="0">
    <w:p w14:paraId="1D2D7296" w14:textId="77777777" w:rsidR="00DF7C3A" w:rsidRDefault="00DF7C3A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6829" w14:textId="26BE4226" w:rsidR="007C0FA9" w:rsidRPr="00077CF5" w:rsidRDefault="00B77810" w:rsidP="00E750E2">
    <w:pPr>
      <w:pStyle w:val="QIPConsultingLvl1Heading"/>
      <w:rPr>
        <w:b w:val="0"/>
        <w:bCs w:val="0"/>
        <w:color w:val="FFFFFF"/>
        <w:szCs w:val="22"/>
      </w:rPr>
    </w:pPr>
    <w:r>
      <w:t xml:space="preserve">Position Description </w:t>
    </w:r>
    <w:r w:rsidR="009509F5">
      <w:t>–</w:t>
    </w:r>
    <w:r>
      <w:t xml:space="preserve"> </w:t>
    </w:r>
    <w:r w:rsidR="009509F5">
      <w:t xml:space="preserve">Medical </w:t>
    </w:r>
    <w:r>
      <w:t>Receptionist</w:t>
    </w:r>
    <w:r w:rsidR="00077CF5" w:rsidRPr="00077CF5">
      <w:rPr>
        <w:b w:val="0"/>
        <w:bCs w:val="0"/>
        <w:color w:val="FFFFFF"/>
        <w:szCs w:val="22"/>
      </w:rPr>
      <w:t xml:space="preserve"> </w:t>
    </w:r>
  </w:p>
  <w:p w14:paraId="09AAB880" w14:textId="77777777" w:rsidR="00832717" w:rsidRPr="001A1330" w:rsidRDefault="00832717" w:rsidP="00B35319">
    <w:pPr>
      <w:rPr>
        <w:b/>
        <w:color w:val="FFFFFF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9F2" w14:textId="77777777" w:rsidR="00567677" w:rsidRPr="00B35319" w:rsidRDefault="00305E61" w:rsidP="00B60951">
    <w:pPr>
      <w:pStyle w:val="QIPConsultingNobannerheading"/>
      <w:tabs>
        <w:tab w:val="left" w:pos="567"/>
      </w:tabs>
    </w:pPr>
    <w:r>
      <w:drawing>
        <wp:anchor distT="0" distB="0" distL="114300" distR="114300" simplePos="0" relativeHeight="251640832" behindDoc="0" locked="0" layoutInCell="1" allowOverlap="1" wp14:anchorId="7D630F10" wp14:editId="5C45E72D">
          <wp:simplePos x="0" y="0"/>
          <wp:positionH relativeFrom="page">
            <wp:posOffset>5314290</wp:posOffset>
          </wp:positionH>
          <wp:positionV relativeFrom="page">
            <wp:posOffset>393405</wp:posOffset>
          </wp:positionV>
          <wp:extent cx="1379719" cy="627321"/>
          <wp:effectExtent l="0" t="0" r="0" b="190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2967" cy="63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38F"/>
    <w:multiLevelType w:val="hybridMultilevel"/>
    <w:tmpl w:val="255C7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36C1B"/>
    <w:multiLevelType w:val="hybridMultilevel"/>
    <w:tmpl w:val="0F72C8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63E19"/>
    <w:multiLevelType w:val="hybridMultilevel"/>
    <w:tmpl w:val="17F47272"/>
    <w:lvl w:ilvl="0" w:tplc="33C806EC">
      <w:start w:val="1"/>
      <w:numFmt w:val="bullet"/>
      <w:pStyle w:val="QIPConsulting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3679"/>
    <w:multiLevelType w:val="hybridMultilevel"/>
    <w:tmpl w:val="F8466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40D64"/>
    <w:multiLevelType w:val="hybridMultilevel"/>
    <w:tmpl w:val="7C2C4114"/>
    <w:lvl w:ilvl="0" w:tplc="FB50D204">
      <w:start w:val="1"/>
      <w:numFmt w:val="decimal"/>
      <w:pStyle w:val="QIPConsulting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2481B"/>
    <w:multiLevelType w:val="hybridMultilevel"/>
    <w:tmpl w:val="F670EC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914DDB"/>
    <w:multiLevelType w:val="hybridMultilevel"/>
    <w:tmpl w:val="16E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2" w15:restartNumberingAfterBreak="0">
    <w:nsid w:val="5108737F"/>
    <w:multiLevelType w:val="hybridMultilevel"/>
    <w:tmpl w:val="078E3ED4"/>
    <w:lvl w:ilvl="0" w:tplc="CAD62AE0">
      <w:start w:val="1"/>
      <w:numFmt w:val="bullet"/>
      <w:pStyle w:val="QIPConsulting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8C402C"/>
    <w:multiLevelType w:val="hybridMultilevel"/>
    <w:tmpl w:val="F84C068A"/>
    <w:lvl w:ilvl="0" w:tplc="485A174A">
      <w:start w:val="1"/>
      <w:numFmt w:val="bullet"/>
      <w:pStyle w:val="QIPConsulting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5C267370"/>
    <w:multiLevelType w:val="hybridMultilevel"/>
    <w:tmpl w:val="DCFA0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AA537A"/>
    <w:multiLevelType w:val="hybridMultilevel"/>
    <w:tmpl w:val="645466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7"/>
  </w:num>
  <w:num w:numId="5">
    <w:abstractNumId w:val="16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  <w:num w:numId="14">
    <w:abstractNumId w:val="14"/>
  </w:num>
  <w:num w:numId="15">
    <w:abstractNumId w:val="15"/>
  </w:num>
  <w:num w:numId="16">
    <w:abstractNumId w:val="0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145"/>
    <w:rsid w:val="000367D1"/>
    <w:rsid w:val="0005076C"/>
    <w:rsid w:val="00077CF5"/>
    <w:rsid w:val="00083F9B"/>
    <w:rsid w:val="000C5896"/>
    <w:rsid w:val="00102AAE"/>
    <w:rsid w:val="0010387D"/>
    <w:rsid w:val="00140C66"/>
    <w:rsid w:val="0014441F"/>
    <w:rsid w:val="00172BD4"/>
    <w:rsid w:val="0019226F"/>
    <w:rsid w:val="001A1330"/>
    <w:rsid w:val="001B1B91"/>
    <w:rsid w:val="00202D2C"/>
    <w:rsid w:val="00216F9D"/>
    <w:rsid w:val="0022109F"/>
    <w:rsid w:val="00267D24"/>
    <w:rsid w:val="00275A13"/>
    <w:rsid w:val="00292E92"/>
    <w:rsid w:val="002A24BF"/>
    <w:rsid w:val="002A59AF"/>
    <w:rsid w:val="002B3849"/>
    <w:rsid w:val="002E28D2"/>
    <w:rsid w:val="002E6C49"/>
    <w:rsid w:val="00305E61"/>
    <w:rsid w:val="00327DA4"/>
    <w:rsid w:val="0035177D"/>
    <w:rsid w:val="00371895"/>
    <w:rsid w:val="00386E7F"/>
    <w:rsid w:val="003A1F3C"/>
    <w:rsid w:val="003B22FD"/>
    <w:rsid w:val="003D4632"/>
    <w:rsid w:val="00407277"/>
    <w:rsid w:val="00416409"/>
    <w:rsid w:val="00436145"/>
    <w:rsid w:val="00450703"/>
    <w:rsid w:val="00455CB8"/>
    <w:rsid w:val="004C20A9"/>
    <w:rsid w:val="004E3FA8"/>
    <w:rsid w:val="00505820"/>
    <w:rsid w:val="005259C2"/>
    <w:rsid w:val="00527385"/>
    <w:rsid w:val="00531D90"/>
    <w:rsid w:val="00550350"/>
    <w:rsid w:val="00567677"/>
    <w:rsid w:val="0059636D"/>
    <w:rsid w:val="005A6AD7"/>
    <w:rsid w:val="005B71F4"/>
    <w:rsid w:val="005C35A1"/>
    <w:rsid w:val="005E21C1"/>
    <w:rsid w:val="005F410B"/>
    <w:rsid w:val="005F6619"/>
    <w:rsid w:val="00624A43"/>
    <w:rsid w:val="0062788B"/>
    <w:rsid w:val="00633F33"/>
    <w:rsid w:val="00681AB4"/>
    <w:rsid w:val="00683827"/>
    <w:rsid w:val="006E0512"/>
    <w:rsid w:val="006E5891"/>
    <w:rsid w:val="006F2439"/>
    <w:rsid w:val="00716059"/>
    <w:rsid w:val="00721842"/>
    <w:rsid w:val="00766866"/>
    <w:rsid w:val="00770F5A"/>
    <w:rsid w:val="00777642"/>
    <w:rsid w:val="007B1E3B"/>
    <w:rsid w:val="007C0FA9"/>
    <w:rsid w:val="007E4B2A"/>
    <w:rsid w:val="008060C1"/>
    <w:rsid w:val="00813418"/>
    <w:rsid w:val="00822DC2"/>
    <w:rsid w:val="00832717"/>
    <w:rsid w:val="00840CCB"/>
    <w:rsid w:val="00862AC8"/>
    <w:rsid w:val="0088238B"/>
    <w:rsid w:val="008A4D16"/>
    <w:rsid w:val="008B1171"/>
    <w:rsid w:val="008C013B"/>
    <w:rsid w:val="0092672A"/>
    <w:rsid w:val="00927F66"/>
    <w:rsid w:val="00931950"/>
    <w:rsid w:val="009366EE"/>
    <w:rsid w:val="009435AA"/>
    <w:rsid w:val="009509F5"/>
    <w:rsid w:val="00954DF9"/>
    <w:rsid w:val="00956B37"/>
    <w:rsid w:val="0097191D"/>
    <w:rsid w:val="00971B3F"/>
    <w:rsid w:val="00996878"/>
    <w:rsid w:val="009E153C"/>
    <w:rsid w:val="009E39C8"/>
    <w:rsid w:val="00A31F7F"/>
    <w:rsid w:val="00A8534B"/>
    <w:rsid w:val="00AC4E2C"/>
    <w:rsid w:val="00B03A54"/>
    <w:rsid w:val="00B11B5D"/>
    <w:rsid w:val="00B35319"/>
    <w:rsid w:val="00B60951"/>
    <w:rsid w:val="00B777B7"/>
    <w:rsid w:val="00B77810"/>
    <w:rsid w:val="00B90975"/>
    <w:rsid w:val="00BA1709"/>
    <w:rsid w:val="00C45649"/>
    <w:rsid w:val="00C934A7"/>
    <w:rsid w:val="00C952C3"/>
    <w:rsid w:val="00CD43C6"/>
    <w:rsid w:val="00CD4F4E"/>
    <w:rsid w:val="00CE3E5B"/>
    <w:rsid w:val="00D04B89"/>
    <w:rsid w:val="00D3086E"/>
    <w:rsid w:val="00D8240A"/>
    <w:rsid w:val="00DA70B6"/>
    <w:rsid w:val="00DC713B"/>
    <w:rsid w:val="00DF7C3A"/>
    <w:rsid w:val="00E34217"/>
    <w:rsid w:val="00E434A7"/>
    <w:rsid w:val="00E44F3E"/>
    <w:rsid w:val="00E51857"/>
    <w:rsid w:val="00E6131E"/>
    <w:rsid w:val="00E750E2"/>
    <w:rsid w:val="00EA5D9F"/>
    <w:rsid w:val="00EA649D"/>
    <w:rsid w:val="00EC20E4"/>
    <w:rsid w:val="00ED1707"/>
    <w:rsid w:val="00ED64C5"/>
    <w:rsid w:val="00EE20FA"/>
    <w:rsid w:val="00EF6923"/>
    <w:rsid w:val="00F210BD"/>
    <w:rsid w:val="00F21EFF"/>
    <w:rsid w:val="00F279B7"/>
    <w:rsid w:val="00F655DA"/>
    <w:rsid w:val="00FF1AA4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8BB268A"/>
  <w15:docId w15:val="{D6F07811-7CD0-4362-90A3-C1F3D9D7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"/>
    <w:link w:val="Heading1"/>
    <w:rsid w:val="000367D1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rFonts w:cs="Times New Roman"/>
      <w:szCs w:val="20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rFonts w:cs="Times New Roman"/>
      <w:szCs w:val="20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rFonts w:cs="Times New Roman"/>
      <w:sz w:val="20"/>
      <w:szCs w:val="20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10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rFonts w:cs="Times New Roman"/>
      <w:szCs w:val="20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table" w:styleId="TableGridLight">
    <w:name w:val="Grid Table Light"/>
    <w:basedOn w:val="TableNormal"/>
    <w:uiPriority w:val="40"/>
    <w:rsid w:val="00144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00413-9B3D-4937-B6F9-721238BB3A0D}">
  <ds:schemaRefs>
    <ds:schemaRef ds:uri="http://schemas.openxmlformats.org/package/2006/metadata/core-properties"/>
    <ds:schemaRef ds:uri="http://www.w3.org/XML/1998/namespace"/>
    <ds:schemaRef ds:uri="http://purl.org/dc/terms/"/>
    <ds:schemaRef ds:uri="f1f7992b-6cfc-4a20-b289-5aedb531e042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A2F654-435B-4DD7-A786-6ED3A7D08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otkin</dc:creator>
  <cp:lastModifiedBy>Chris Rabbidge</cp:lastModifiedBy>
  <cp:revision>14</cp:revision>
  <dcterms:created xsi:type="dcterms:W3CDTF">2017-07-28T00:01:00Z</dcterms:created>
  <dcterms:modified xsi:type="dcterms:W3CDTF">2021-08-0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800843FB9A46BDBAA889B196810C</vt:lpwstr>
  </property>
</Properties>
</file>